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D2331E" w:rsidRDefault="0023113C" w:rsidP="007E0CF0">
      <w:pPr>
        <w:jc w:val="right"/>
        <w:rPr>
          <w:sz w:val="28"/>
          <w:szCs w:val="28"/>
        </w:rPr>
      </w:pPr>
      <w:bookmarkStart w:id="0" w:name="_GoBack"/>
      <w:bookmarkEnd w:id="0"/>
      <w:r w:rsidRPr="00D2331E">
        <w:rPr>
          <w:sz w:val="28"/>
          <w:szCs w:val="28"/>
        </w:rPr>
        <w:t xml:space="preserve">Приложение № </w:t>
      </w:r>
      <w:r w:rsidR="00A57C27">
        <w:rPr>
          <w:sz w:val="28"/>
          <w:szCs w:val="28"/>
        </w:rPr>
        <w:t>1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к приказу МЧС России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от ________________ № ___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Приложение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к акту проверки</w:t>
      </w:r>
    </w:p>
    <w:p w:rsidR="00195BA8" w:rsidRPr="00D2331E" w:rsidRDefault="00195BA8" w:rsidP="007E0CF0">
      <w:pPr>
        <w:jc w:val="right"/>
        <w:rPr>
          <w:sz w:val="28"/>
          <w:szCs w:val="28"/>
        </w:rPr>
      </w:pPr>
      <w:r w:rsidRPr="00D2331E">
        <w:rPr>
          <w:sz w:val="28"/>
          <w:szCs w:val="28"/>
        </w:rPr>
        <w:t>от ________________ № ___</w:t>
      </w:r>
    </w:p>
    <w:p w:rsidR="005A3386" w:rsidRPr="00D2331E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D2331E">
        <w:rPr>
          <w:rFonts w:eastAsia="Times New Roman"/>
          <w:sz w:val="28"/>
          <w:szCs w:val="28"/>
        </w:rPr>
        <w:t>Форма проверочного листа</w:t>
      </w:r>
    </w:p>
    <w:p w:rsidR="005A3386" w:rsidRPr="00D2331E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D2331E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D2331E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D2331E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5A3386" w:rsidRPr="00D2331E" w:rsidRDefault="00CA1CA4" w:rsidP="007E0CF0">
      <w:pPr>
        <w:jc w:val="center"/>
        <w:rPr>
          <w:sz w:val="28"/>
          <w:szCs w:val="28"/>
        </w:rPr>
      </w:pPr>
      <w:r w:rsidRPr="00D2331E">
        <w:rPr>
          <w:sz w:val="28"/>
          <w:szCs w:val="28"/>
        </w:rPr>
        <w:t>пожарного</w:t>
      </w:r>
      <w:r w:rsidR="005A3386" w:rsidRPr="00D2331E">
        <w:rPr>
          <w:sz w:val="28"/>
          <w:szCs w:val="28"/>
        </w:rPr>
        <w:t xml:space="preserve"> надзора</w:t>
      </w:r>
    </w:p>
    <w:p w:rsidR="00FB0F7D" w:rsidRPr="00D2331E" w:rsidRDefault="00FB0F7D" w:rsidP="007E0CF0">
      <w:pPr>
        <w:jc w:val="center"/>
        <w:rPr>
          <w:sz w:val="28"/>
          <w:szCs w:val="28"/>
        </w:rPr>
      </w:pPr>
    </w:p>
    <w:p w:rsidR="005A3386" w:rsidRPr="00D2331E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D2331E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D2331E">
        <w:rPr>
          <w:sz w:val="28"/>
          <w:szCs w:val="28"/>
        </w:rPr>
        <w:t xml:space="preserve">, проводимых </w:t>
      </w:r>
      <w:r w:rsidR="00EF2A41" w:rsidRPr="00D2331E">
        <w:rPr>
          <w:sz w:val="28"/>
          <w:szCs w:val="28"/>
        </w:rPr>
        <w:t>в отношении</w:t>
      </w:r>
      <w:r w:rsidR="00E91E57">
        <w:rPr>
          <w:sz w:val="28"/>
          <w:szCs w:val="28"/>
        </w:rPr>
        <w:t xml:space="preserve"> </w:t>
      </w:r>
      <w:r w:rsidR="00A1414F" w:rsidRPr="00D2331E">
        <w:rPr>
          <w:sz w:val="28"/>
          <w:szCs w:val="28"/>
        </w:rPr>
        <w:t xml:space="preserve">здания </w:t>
      </w:r>
      <w:r w:rsidR="00DA6D61" w:rsidRPr="00D2331E">
        <w:rPr>
          <w:sz w:val="28"/>
          <w:szCs w:val="28"/>
        </w:rPr>
        <w:t>дошкольн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бразовательн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рганизаци</w:t>
      </w:r>
      <w:r w:rsidR="00DA6D61">
        <w:rPr>
          <w:sz w:val="28"/>
          <w:szCs w:val="28"/>
        </w:rPr>
        <w:t>и</w:t>
      </w:r>
      <w:r w:rsidR="00DA6D61" w:rsidRPr="00D2331E">
        <w:rPr>
          <w:sz w:val="28"/>
          <w:szCs w:val="28"/>
        </w:rPr>
        <w:t>, специализированн</w:t>
      </w:r>
      <w:r w:rsidR="00DA6D61">
        <w:rPr>
          <w:sz w:val="28"/>
          <w:szCs w:val="28"/>
        </w:rPr>
        <w:t>ого</w:t>
      </w:r>
      <w:r w:rsidR="00DA6D61" w:rsidRPr="00D2331E">
        <w:rPr>
          <w:sz w:val="28"/>
          <w:szCs w:val="28"/>
        </w:rPr>
        <w:t xml:space="preserve"> дом</w:t>
      </w:r>
      <w:r w:rsidR="00DA6D61">
        <w:rPr>
          <w:sz w:val="28"/>
          <w:szCs w:val="28"/>
        </w:rPr>
        <w:t>а</w:t>
      </w:r>
      <w:r w:rsidR="00DA6D61" w:rsidRPr="00D2331E">
        <w:rPr>
          <w:sz w:val="28"/>
          <w:szCs w:val="28"/>
        </w:rPr>
        <w:t xml:space="preserve"> престарелых и инвалидов (неквартирн</w:t>
      </w:r>
      <w:r w:rsidR="00DA6D61">
        <w:rPr>
          <w:sz w:val="28"/>
          <w:szCs w:val="28"/>
        </w:rPr>
        <w:t>ого</w:t>
      </w:r>
      <w:r w:rsidR="00DA6D61" w:rsidRPr="00D2331E">
        <w:rPr>
          <w:sz w:val="28"/>
          <w:szCs w:val="28"/>
        </w:rPr>
        <w:t>), больницы, спальн</w:t>
      </w:r>
      <w:r w:rsidR="00DA6D61">
        <w:rPr>
          <w:sz w:val="28"/>
          <w:szCs w:val="28"/>
        </w:rPr>
        <w:t>ого</w:t>
      </w:r>
      <w:r w:rsidR="00DA6D61" w:rsidRPr="00D2331E">
        <w:rPr>
          <w:sz w:val="28"/>
          <w:szCs w:val="28"/>
        </w:rPr>
        <w:t xml:space="preserve"> корпуса образовательн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рганизаци</w:t>
      </w:r>
      <w:r w:rsidR="00DA6D61">
        <w:rPr>
          <w:sz w:val="28"/>
          <w:szCs w:val="28"/>
        </w:rPr>
        <w:t>и</w:t>
      </w:r>
      <w:r w:rsidR="00DA6D61" w:rsidRPr="00D2331E">
        <w:rPr>
          <w:sz w:val="28"/>
          <w:szCs w:val="28"/>
        </w:rPr>
        <w:t xml:space="preserve"> с наличием интерната и детск</w:t>
      </w:r>
      <w:r w:rsidR="00DA6D61">
        <w:rPr>
          <w:sz w:val="28"/>
          <w:szCs w:val="28"/>
        </w:rPr>
        <w:t>ой</w:t>
      </w:r>
      <w:r w:rsidR="00DA6D61" w:rsidRPr="00D2331E">
        <w:rPr>
          <w:sz w:val="28"/>
          <w:szCs w:val="28"/>
        </w:rPr>
        <w:t xml:space="preserve"> организаци</w:t>
      </w:r>
      <w:r w:rsidR="00DA6D61">
        <w:rPr>
          <w:sz w:val="28"/>
          <w:szCs w:val="28"/>
        </w:rPr>
        <w:t>и</w:t>
      </w:r>
      <w:r w:rsidR="00DA6D61" w:rsidRPr="00D2331E">
        <w:rPr>
          <w:sz w:val="28"/>
          <w:szCs w:val="28"/>
        </w:rPr>
        <w:t xml:space="preserve"> </w:t>
      </w:r>
      <w:r w:rsidR="00265D46" w:rsidRPr="00D2331E">
        <w:rPr>
          <w:sz w:val="28"/>
          <w:szCs w:val="28"/>
        </w:rPr>
        <w:t>(</w:t>
      </w:r>
      <w:r w:rsidR="00DA6D61" w:rsidRPr="00D2331E">
        <w:rPr>
          <w:sz w:val="28"/>
          <w:szCs w:val="28"/>
        </w:rPr>
        <w:t>класс функциональной пожарной опасности Ф1.1</w:t>
      </w:r>
      <w:r w:rsidR="00265D46" w:rsidRPr="00D2331E">
        <w:rPr>
          <w:sz w:val="28"/>
          <w:szCs w:val="28"/>
        </w:rPr>
        <w:t>)</w:t>
      </w:r>
      <w:r w:rsidR="00F50AE1" w:rsidRPr="00D2331E">
        <w:rPr>
          <w:sz w:val="28"/>
          <w:szCs w:val="28"/>
        </w:rPr>
        <w:t>, подлежащ</w:t>
      </w:r>
      <w:r w:rsidR="00DA6D61">
        <w:rPr>
          <w:sz w:val="28"/>
          <w:szCs w:val="28"/>
        </w:rPr>
        <w:t>их</w:t>
      </w:r>
      <w:r w:rsidR="00F50AE1" w:rsidRPr="00D2331E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265D46" w:rsidRPr="00D2331E">
        <w:rPr>
          <w:sz w:val="28"/>
          <w:szCs w:val="28"/>
        </w:rPr>
        <w:t xml:space="preserve"> </w:t>
      </w:r>
      <w:r w:rsidRPr="00D2331E">
        <w:rPr>
          <w:sz w:val="28"/>
          <w:szCs w:val="28"/>
        </w:rPr>
        <w:t>соблюдением тр</w:t>
      </w:r>
      <w:r w:rsidR="00F50AE1" w:rsidRPr="00D2331E">
        <w:rPr>
          <w:sz w:val="28"/>
          <w:szCs w:val="28"/>
        </w:rPr>
        <w:t>ебований пожарной безопасности</w:t>
      </w:r>
      <w:r w:rsidRPr="00D2331E">
        <w:rPr>
          <w:sz w:val="28"/>
          <w:szCs w:val="28"/>
        </w:rPr>
        <w:t>.</w:t>
      </w:r>
    </w:p>
    <w:p w:rsidR="00E91E57" w:rsidRPr="001D709B" w:rsidRDefault="00E91E57" w:rsidP="00E91E57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E91E57" w:rsidRPr="001D709B" w:rsidRDefault="00E91E57" w:rsidP="00E91E57">
      <w:pPr>
        <w:jc w:val="both"/>
        <w:rPr>
          <w:sz w:val="28"/>
          <w:szCs w:val="28"/>
        </w:rPr>
      </w:pPr>
    </w:p>
    <w:p w:rsidR="00E91E57" w:rsidRPr="001D709B" w:rsidRDefault="00E91E57" w:rsidP="00E91E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E91E57" w:rsidRPr="001D709B" w:rsidRDefault="00E91E57" w:rsidP="00E91E57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E91E57" w:rsidRPr="001D709B" w:rsidRDefault="00E91E57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Pr="001D709B">
        <w:rPr>
          <w:rFonts w:ascii="Times New Roman" w:hAnsi="Times New Roman" w:cs="Times New Roman"/>
          <w:sz w:val="28"/>
          <w:szCs w:val="28"/>
        </w:rPr>
        <w:t>, в отношении ко</w:t>
      </w:r>
      <w:r>
        <w:rPr>
          <w:rFonts w:ascii="Times New Roman" w:hAnsi="Times New Roman" w:cs="Times New Roman"/>
          <w:sz w:val="28"/>
          <w:szCs w:val="28"/>
        </w:rPr>
        <w:t>торого</w:t>
      </w:r>
      <w:r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E91E57" w:rsidRPr="00B9412E" w:rsidRDefault="00E91E57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E91E57" w:rsidRPr="001D709B" w:rsidRDefault="00E91E57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E91E57" w:rsidRPr="001D709B" w:rsidRDefault="00E91E57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E91E57" w:rsidRDefault="00E91E57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E57" w:rsidRPr="001D709B" w:rsidRDefault="00E91E57" w:rsidP="00E91E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E91E57" w:rsidRPr="001D709B" w:rsidRDefault="00E91E57" w:rsidP="00E91E57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D2331E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D2331E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D2331E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br w:type="page"/>
            </w:r>
            <w:r w:rsidR="00212652" w:rsidRPr="00D2331E">
              <w:rPr>
                <w:sz w:val="24"/>
                <w:szCs w:val="24"/>
              </w:rPr>
              <w:t xml:space="preserve">№ </w:t>
            </w:r>
          </w:p>
          <w:p w:rsidR="00212652" w:rsidRPr="00D2331E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D2331E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D2331E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Реквизиты нормативных</w:t>
            </w:r>
          </w:p>
          <w:p w:rsidR="00212652" w:rsidRPr="00D2331E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D2331E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веты на вопросы</w:t>
            </w:r>
            <w:r w:rsidR="003705C0" w:rsidRPr="00D2331E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D2331E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D2331E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D2331E" w:rsidTr="00611EA0">
        <w:trPr>
          <w:trHeight w:val="613"/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D2331E" w:rsidRDefault="00611EA0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D2331E">
              <w:rPr>
                <w:sz w:val="24"/>
                <w:szCs w:val="24"/>
              </w:rPr>
              <w:t>Статьи 4</w:t>
            </w:r>
            <w:r w:rsidR="009E4E2C" w:rsidRPr="00D2331E">
              <w:rPr>
                <w:sz w:val="24"/>
                <w:szCs w:val="24"/>
              </w:rPr>
              <w:t>-6</w:t>
            </w:r>
            <w:r w:rsidRPr="00D2331E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D2331E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 w:rsidRPr="00D2331E">
              <w:rPr>
                <w:sz w:val="24"/>
                <w:szCs w:val="24"/>
              </w:rPr>
              <w:t xml:space="preserve">Российской Федерации </w:t>
            </w:r>
            <w:r w:rsidRPr="00D2331E">
              <w:rPr>
                <w:sz w:val="24"/>
                <w:szCs w:val="24"/>
              </w:rPr>
              <w:t xml:space="preserve">от 25.04.2012 </w:t>
            </w:r>
            <w:r w:rsidRPr="00D2331E">
              <w:rPr>
                <w:sz w:val="24"/>
                <w:szCs w:val="24"/>
              </w:rPr>
              <w:br/>
              <w:t>№ 390 «О противопожарном режиме»</w:t>
            </w:r>
            <w:r w:rsidRPr="00D2331E">
              <w:rPr>
                <w:rStyle w:val="ae"/>
                <w:sz w:val="24"/>
                <w:szCs w:val="24"/>
              </w:rPr>
              <w:endnoteReference w:id="3"/>
            </w:r>
            <w:r w:rsidRPr="00D2331E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D2331E" w:rsidTr="006A2BF8">
        <w:trPr>
          <w:trHeight w:val="219"/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D2331E" w:rsidRDefault="006A2BF8" w:rsidP="009E4E2C">
            <w:pPr>
              <w:pStyle w:val="ConsPlusNormal"/>
              <w:spacing w:after="60"/>
              <w:jc w:val="both"/>
            </w:pPr>
            <w:r w:rsidRPr="00D2331E">
              <w:t>защите зданий, сооружений, помещений и оборудования автоматическ</w:t>
            </w:r>
            <w:r w:rsidR="009E4E2C" w:rsidRPr="00D2331E">
              <w:t>ой</w:t>
            </w:r>
            <w:r w:rsidRPr="00D2331E">
              <w:t xml:space="preserve"> установк</w:t>
            </w:r>
            <w:r w:rsidR="009E4E2C" w:rsidRPr="00D2331E">
              <w:t>ой</w:t>
            </w:r>
            <w:r w:rsidRPr="00D2331E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D2331E" w:rsidRDefault="009E4E2C" w:rsidP="006A2BF8">
            <w:pPr>
              <w:pStyle w:val="ConsPlusNormal"/>
              <w:spacing w:after="60"/>
              <w:jc w:val="both"/>
            </w:pPr>
            <w:r w:rsidRPr="00D2331E">
              <w:t xml:space="preserve">иным </w:t>
            </w:r>
            <w:r w:rsidR="006A2BF8" w:rsidRPr="00D2331E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E91E57">
        <w:trPr>
          <w:trHeight w:val="670"/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13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6A2BF8">
            <w:pPr>
              <w:pStyle w:val="ConsPlusNormal"/>
              <w:spacing w:after="60"/>
              <w:jc w:val="both"/>
            </w:pPr>
            <w:r w:rsidRPr="00D2331E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D2331E">
                <w:t>разделом XVIII</w:t>
              </w:r>
            </w:hyperlink>
            <w:r w:rsidRPr="00D2331E">
              <w:t xml:space="preserve"> ППР?</w:t>
            </w:r>
          </w:p>
        </w:tc>
        <w:tc>
          <w:tcPr>
            <w:tcW w:w="3561" w:type="dxa"/>
          </w:tcPr>
          <w:p w:rsidR="006A2BF8" w:rsidRPr="00D2331E" w:rsidRDefault="006A2BF8" w:rsidP="006A2BF8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D2331E">
                <w:rPr>
                  <w:sz w:val="24"/>
                  <w:szCs w:val="24"/>
                </w:rPr>
                <w:t>460-462</w:t>
              </w:r>
            </w:hyperlink>
            <w:r w:rsidRPr="00D2331E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22 ППР</w:t>
            </w:r>
          </w:p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B8528E" w:rsidP="007E0CF0">
            <w:pPr>
              <w:pStyle w:val="ConsPlusNormal"/>
              <w:spacing w:after="60"/>
              <w:jc w:val="both"/>
            </w:pPr>
            <w:r w:rsidRPr="00D2331E">
              <w:t>Обеспечивается ли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на чердаках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в подвалах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организации производственных участков, мастерских, а также  хранени</w:t>
            </w:r>
            <w:r w:rsidR="00B8528E" w:rsidRPr="00D2331E">
              <w:t>я</w:t>
            </w:r>
            <w:r w:rsidRPr="00D2331E">
              <w:t xml:space="preserve"> продукции, оборудования, мебели и других предметов:</w:t>
            </w:r>
          </w:p>
          <w:p w:rsidR="006A2BF8" w:rsidRPr="00D2331E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на чердаках?</w:t>
            </w:r>
          </w:p>
          <w:p w:rsidR="006A2BF8" w:rsidRPr="00D2331E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на технических этажах?</w:t>
            </w:r>
          </w:p>
          <w:p w:rsidR="006A2BF8" w:rsidRPr="00D2331E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в вентиляционных камерах?</w:t>
            </w:r>
          </w:p>
          <w:p w:rsidR="006A2BF8" w:rsidRPr="00D2331E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кладовых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киосков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ларьков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к» пункта 23 ППР</w:t>
            </w:r>
          </w:p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C64916">
        <w:trPr>
          <w:trHeight w:val="621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C64916">
        <w:trPr>
          <w:trHeight w:val="631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831AF6">
        <w:trPr>
          <w:trHeight w:val="205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исправное состояние механизмов для самозакрывания противопожарных дверей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831AF6">
        <w:trPr>
          <w:trHeight w:val="583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val="247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831AF6">
        <w:trPr>
          <w:trHeight w:val="762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val="573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D2331E">
              <w:rPr>
                <w:sz w:val="24"/>
                <w:szCs w:val="24"/>
              </w:rPr>
              <w:t xml:space="preserve">электрических кабелей и проводов </w:t>
            </w:r>
            <w:r w:rsidRPr="00D2331E">
              <w:rPr>
                <w:sz w:val="24"/>
                <w:szCs w:val="24"/>
              </w:rPr>
              <w:t>открытым способом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trHeight w:val="573"/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1 ППР</w:t>
            </w:r>
          </w:p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1 ППР</w:t>
            </w:r>
          </w:p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D2331E" w:rsidTr="00077979">
        <w:trPr>
          <w:jc w:val="center"/>
        </w:trPr>
        <w:tc>
          <w:tcPr>
            <w:tcW w:w="924" w:type="dxa"/>
          </w:tcPr>
          <w:p w:rsidR="00E47C6F" w:rsidRPr="00D2331E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2331E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2 ППР</w:t>
            </w:r>
          </w:p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D2331E" w:rsidTr="00077979">
        <w:trPr>
          <w:jc w:val="center"/>
        </w:trPr>
        <w:tc>
          <w:tcPr>
            <w:tcW w:w="924" w:type="dxa"/>
          </w:tcPr>
          <w:p w:rsidR="00E47C6F" w:rsidRPr="00D2331E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2331E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D2331E" w:rsidTr="00077979">
        <w:trPr>
          <w:jc w:val="center"/>
        </w:trPr>
        <w:tc>
          <w:tcPr>
            <w:tcW w:w="924" w:type="dxa"/>
          </w:tcPr>
          <w:p w:rsidR="00E47C6F" w:rsidRPr="00D2331E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2331E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561" w:type="dxa"/>
            <w:vMerge/>
          </w:tcPr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D2331E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D2331E" w:rsidTr="00077979">
        <w:trPr>
          <w:jc w:val="center"/>
        </w:trPr>
        <w:tc>
          <w:tcPr>
            <w:tcW w:w="924" w:type="dxa"/>
          </w:tcPr>
          <w:p w:rsidR="00B8528E" w:rsidRPr="00D2331E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D2331E" w:rsidRDefault="00B8528E" w:rsidP="00B8528E">
            <w:pPr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D2331E" w:rsidRDefault="00B8528E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D2331E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D2331E" w:rsidTr="00077979">
        <w:trPr>
          <w:jc w:val="center"/>
        </w:trPr>
        <w:tc>
          <w:tcPr>
            <w:tcW w:w="924" w:type="dxa"/>
          </w:tcPr>
          <w:p w:rsidR="00B8528E" w:rsidRPr="00D2331E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24</w:t>
            </w:r>
            <w:r w:rsidR="00B8528E" w:rsidRPr="00D2331E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D2331E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D2331E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D2331E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D2331E" w:rsidTr="00077979">
        <w:trPr>
          <w:jc w:val="center"/>
        </w:trPr>
        <w:tc>
          <w:tcPr>
            <w:tcW w:w="924" w:type="dxa"/>
          </w:tcPr>
          <w:p w:rsidR="00B8528E" w:rsidRPr="00D2331E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24</w:t>
            </w:r>
            <w:r w:rsidR="00B8528E" w:rsidRPr="00D2331E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D2331E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D2331E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D2331E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D2331E" w:rsidTr="00077979">
        <w:trPr>
          <w:jc w:val="center"/>
        </w:trPr>
        <w:tc>
          <w:tcPr>
            <w:tcW w:w="924" w:type="dxa"/>
          </w:tcPr>
          <w:p w:rsidR="006A2BF8" w:rsidRPr="00D2331E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D2331E" w:rsidRDefault="006A2BF8" w:rsidP="00B8528E">
            <w:pPr>
              <w:pStyle w:val="ConsPlusNormal"/>
              <w:spacing w:after="60"/>
              <w:jc w:val="both"/>
            </w:pPr>
            <w:r w:rsidRPr="00D2331E">
              <w:t>Обеспечено ли наличие на дверях помещений производственного и складского назначения обозначени</w:t>
            </w:r>
            <w:r w:rsidR="00B8528E" w:rsidRPr="00D2331E">
              <w:t>я</w:t>
            </w:r>
            <w:r w:rsidRPr="00D2331E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D2331E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D2331E" w:rsidTr="00077979">
        <w:trPr>
          <w:jc w:val="center"/>
        </w:trPr>
        <w:tc>
          <w:tcPr>
            <w:tcW w:w="924" w:type="dxa"/>
          </w:tcPr>
          <w:p w:rsidR="006256F4" w:rsidRPr="00D2331E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D2331E" w:rsidRDefault="006256F4" w:rsidP="00AC199E">
            <w:pPr>
              <w:pStyle w:val="ConsPlusNormal"/>
              <w:spacing w:after="60"/>
              <w:jc w:val="both"/>
            </w:pPr>
            <w:r w:rsidRPr="00D2331E">
              <w:t>Обеспечено ли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D2331E" w:rsidRDefault="006256F4" w:rsidP="00AC199E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 ППР</w:t>
            </w:r>
          </w:p>
        </w:tc>
        <w:tc>
          <w:tcPr>
            <w:tcW w:w="1764" w:type="dxa"/>
          </w:tcPr>
          <w:p w:rsidR="006256F4" w:rsidRPr="00D2331E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D2331E" w:rsidRDefault="00B500CC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D2331E" w:rsidRDefault="00B500CC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D2331E" w:rsidTr="00B500CC">
        <w:trPr>
          <w:trHeight w:val="353"/>
          <w:jc w:val="center"/>
        </w:trPr>
        <w:tc>
          <w:tcPr>
            <w:tcW w:w="924" w:type="dxa"/>
            <w:vMerge w:val="restart"/>
          </w:tcPr>
          <w:p w:rsidR="00281866" w:rsidRPr="00D2331E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D2331E" w:rsidRDefault="00281866" w:rsidP="00B500C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</w:rPr>
            </w:pPr>
            <w:r w:rsidRPr="00D2331E">
              <w:rPr>
                <w:spacing w:val="1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281866" w:rsidRPr="00D2331E" w:rsidRDefault="00281866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281866" w:rsidRPr="00D2331E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D2331E" w:rsidTr="00077979">
        <w:trPr>
          <w:trHeight w:val="351"/>
          <w:jc w:val="center"/>
        </w:trPr>
        <w:tc>
          <w:tcPr>
            <w:tcW w:w="924" w:type="dxa"/>
            <w:vMerge/>
          </w:tcPr>
          <w:p w:rsidR="00281866" w:rsidRPr="00D2331E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D2331E" w:rsidRDefault="00281866" w:rsidP="00B500C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D2331E">
              <w:rPr>
                <w:color w:val="000000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D2331E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D2331E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D2331E" w:rsidTr="00281866">
        <w:trPr>
          <w:trHeight w:val="212"/>
          <w:jc w:val="center"/>
        </w:trPr>
        <w:tc>
          <w:tcPr>
            <w:tcW w:w="924" w:type="dxa"/>
            <w:vMerge/>
          </w:tcPr>
          <w:p w:rsidR="00281866" w:rsidRPr="00D2331E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D2331E" w:rsidRDefault="00281866" w:rsidP="00AC199E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</w:rPr>
            </w:pPr>
            <w:r w:rsidRPr="00D2331E">
              <w:rPr>
                <w:color w:val="000000"/>
              </w:rPr>
              <w:t>- более 50 детей в зданиях и сооружениях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D2331E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D2331E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D2331E" w:rsidTr="00077979">
        <w:trPr>
          <w:trHeight w:val="212"/>
          <w:jc w:val="center"/>
        </w:trPr>
        <w:tc>
          <w:tcPr>
            <w:tcW w:w="924" w:type="dxa"/>
            <w:vMerge/>
          </w:tcPr>
          <w:p w:rsidR="00281866" w:rsidRPr="00D2331E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D2331E" w:rsidRDefault="00281866" w:rsidP="0028186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</w:rPr>
            </w:pPr>
            <w:r w:rsidRPr="00D2331E">
              <w:rPr>
                <w:color w:val="000000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281866" w:rsidRPr="00D2331E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D2331E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D2331E" w:rsidRDefault="00B500CC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AC199E">
            <w:pPr>
              <w:pStyle w:val="ConsPlusNormal"/>
              <w:spacing w:after="60"/>
              <w:jc w:val="both"/>
            </w:pPr>
            <w:r w:rsidRPr="00D2331E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D2331E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D2331E" w:rsidTr="006776C6">
        <w:trPr>
          <w:trHeight w:val="299"/>
          <w:jc w:val="center"/>
        </w:trPr>
        <w:tc>
          <w:tcPr>
            <w:tcW w:w="924" w:type="dxa"/>
            <w:vMerge w:val="restart"/>
          </w:tcPr>
          <w:p w:rsidR="006776C6" w:rsidRPr="00D2331E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D2331E" w:rsidRDefault="006776C6" w:rsidP="006776C6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ил ли руководитель организации с ночным пребыванием людей наличие на объекте:</w:t>
            </w:r>
          </w:p>
        </w:tc>
        <w:tc>
          <w:tcPr>
            <w:tcW w:w="3561" w:type="dxa"/>
            <w:vMerge w:val="restart"/>
          </w:tcPr>
          <w:p w:rsidR="006776C6" w:rsidRPr="00D2331E" w:rsidRDefault="006776C6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9 ППР</w:t>
            </w:r>
          </w:p>
          <w:p w:rsidR="006776C6" w:rsidRPr="00D2331E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776C6" w:rsidRPr="00D2331E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D2331E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D2331E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D2331E" w:rsidRDefault="006776C6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- инструкции о действиях обслуживающего персонала на случай пожара?</w:t>
            </w:r>
          </w:p>
        </w:tc>
        <w:tc>
          <w:tcPr>
            <w:tcW w:w="3561" w:type="dxa"/>
            <w:vMerge/>
          </w:tcPr>
          <w:p w:rsidR="006776C6" w:rsidRPr="00D2331E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D2331E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D2331E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D2331E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D2331E" w:rsidRDefault="006776C6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- телефонной связи?</w:t>
            </w:r>
          </w:p>
        </w:tc>
        <w:tc>
          <w:tcPr>
            <w:tcW w:w="3561" w:type="dxa"/>
            <w:vMerge/>
          </w:tcPr>
          <w:p w:rsidR="006776C6" w:rsidRPr="00D2331E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D2331E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D2331E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D2331E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D2331E" w:rsidRDefault="006776C6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- электрических фонарей (не менее 1 фонаря на каждого дежурного)?</w:t>
            </w:r>
          </w:p>
        </w:tc>
        <w:tc>
          <w:tcPr>
            <w:tcW w:w="3561" w:type="dxa"/>
            <w:vMerge/>
          </w:tcPr>
          <w:p w:rsidR="006776C6" w:rsidRPr="00D2331E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D2331E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776C6" w:rsidRPr="00D2331E" w:rsidTr="00077979">
        <w:trPr>
          <w:trHeight w:val="295"/>
          <w:jc w:val="center"/>
        </w:trPr>
        <w:tc>
          <w:tcPr>
            <w:tcW w:w="924" w:type="dxa"/>
            <w:vMerge/>
          </w:tcPr>
          <w:p w:rsidR="006776C6" w:rsidRPr="00D2331E" w:rsidRDefault="006776C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76C6" w:rsidRPr="00D2331E" w:rsidRDefault="006776C6" w:rsidP="00B500C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- 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561" w:type="dxa"/>
            <w:vMerge/>
          </w:tcPr>
          <w:p w:rsidR="006776C6" w:rsidRPr="00D2331E" w:rsidRDefault="006776C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776C6" w:rsidRPr="00D2331E" w:rsidRDefault="006776C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D2331E" w:rsidTr="00077979">
        <w:trPr>
          <w:jc w:val="center"/>
        </w:trPr>
        <w:tc>
          <w:tcPr>
            <w:tcW w:w="924" w:type="dxa"/>
          </w:tcPr>
          <w:p w:rsidR="00281866" w:rsidRPr="00D2331E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D2331E" w:rsidRDefault="00281866" w:rsidP="00281866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ил ли руководитель организации с ночным пребыванием людей ежедневную передачу в подразделение пожарной охраны, в районе выезда которого находится объект защиты, информации о количестве людей (больных), находящихся на объекте защиты (в том числе в ночное время)?</w:t>
            </w:r>
          </w:p>
        </w:tc>
        <w:tc>
          <w:tcPr>
            <w:tcW w:w="3561" w:type="dxa"/>
          </w:tcPr>
          <w:p w:rsidR="00281866" w:rsidRPr="00D2331E" w:rsidRDefault="00281866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0 ППР</w:t>
            </w:r>
          </w:p>
          <w:p w:rsidR="00281866" w:rsidRPr="00D2331E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81866" w:rsidRPr="00D2331E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D2331E" w:rsidTr="00077979">
        <w:trPr>
          <w:jc w:val="center"/>
        </w:trPr>
        <w:tc>
          <w:tcPr>
            <w:tcW w:w="924" w:type="dxa"/>
          </w:tcPr>
          <w:p w:rsidR="00AC199E" w:rsidRPr="00D2331E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D2331E" w:rsidRDefault="00AC199E" w:rsidP="00AC199E">
            <w:pPr>
              <w:tabs>
                <w:tab w:val="left" w:pos="1399"/>
              </w:tabs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рганизовал ли руководитель организации с круглосуточным пребыванием людей, относящихся к маломобильным группам населения (инвалиды с поражением опорно-двигательного аппарата, люди с недостатками зрения и дефектами слуха, а также лица преклонного возраста и временно нетрудоспособные), подготовку лиц, осуществляющих свою деятельность на объекте защиты, к действиям по эвакуации указанных граждан в случае возникновения пожара?</w:t>
            </w:r>
          </w:p>
        </w:tc>
        <w:tc>
          <w:tcPr>
            <w:tcW w:w="3561" w:type="dxa"/>
          </w:tcPr>
          <w:p w:rsidR="00AC199E" w:rsidRPr="00D2331E" w:rsidRDefault="00AC199E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3 ППР</w:t>
            </w:r>
          </w:p>
          <w:p w:rsidR="00AC199E" w:rsidRPr="00D2331E" w:rsidRDefault="00AC199E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AC199E" w:rsidRPr="00D2331E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D2331E" w:rsidTr="00077979">
        <w:trPr>
          <w:jc w:val="center"/>
        </w:trPr>
        <w:tc>
          <w:tcPr>
            <w:tcW w:w="924" w:type="dxa"/>
          </w:tcPr>
          <w:p w:rsidR="00AC199E" w:rsidRPr="00D2331E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D2331E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D2331E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D2331E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561" w:type="dxa"/>
          </w:tcPr>
          <w:p w:rsidR="00AC199E" w:rsidRPr="00D2331E" w:rsidRDefault="00AC199E" w:rsidP="00AC199E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о» пункта 2</w:t>
            </w:r>
            <w:r w:rsidRPr="00D2331E">
              <w:rPr>
                <w:sz w:val="24"/>
                <w:szCs w:val="24"/>
                <w:lang w:val="en-US"/>
              </w:rPr>
              <w:t>3</w:t>
            </w:r>
            <w:r w:rsidRPr="00D2331E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D2331E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D2331E" w:rsidTr="00077979">
        <w:trPr>
          <w:jc w:val="center"/>
        </w:trPr>
        <w:tc>
          <w:tcPr>
            <w:tcW w:w="924" w:type="dxa"/>
          </w:tcPr>
          <w:p w:rsidR="007D439E" w:rsidRPr="00D2331E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D2331E" w:rsidRDefault="003C3E7C" w:rsidP="003C3E7C">
            <w:pPr>
              <w:pStyle w:val="ConsPlusNormal"/>
              <w:rPr>
                <w:color w:val="000000"/>
              </w:rPr>
            </w:pPr>
            <w:r w:rsidRPr="00D2331E">
              <w:rPr>
                <w:color w:val="000000"/>
              </w:rPr>
              <w:t>Соблюдается ли запрет на у</w:t>
            </w:r>
            <w:r w:rsidR="007D439E" w:rsidRPr="00D2331E">
              <w:rPr>
                <w:color w:val="000000"/>
              </w:rPr>
              <w:t>борк</w:t>
            </w:r>
            <w:r w:rsidRPr="00D2331E">
              <w:rPr>
                <w:color w:val="000000"/>
              </w:rPr>
              <w:t>у</w:t>
            </w:r>
            <w:r w:rsidR="007D439E" w:rsidRPr="00D2331E">
              <w:rPr>
                <w:color w:val="000000"/>
              </w:rPr>
              <w:t xml:space="preserve"> помещений и стирк</w:t>
            </w:r>
            <w:r w:rsidRPr="00D2331E">
              <w:rPr>
                <w:color w:val="000000"/>
              </w:rPr>
              <w:t>у</w:t>
            </w:r>
            <w:r w:rsidR="007D439E" w:rsidRPr="00D2331E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D2331E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D2331E" w:rsidRDefault="007D439E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D2331E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D2331E" w:rsidTr="00077979">
        <w:trPr>
          <w:jc w:val="center"/>
        </w:trPr>
        <w:tc>
          <w:tcPr>
            <w:tcW w:w="924" w:type="dxa"/>
          </w:tcPr>
          <w:p w:rsidR="002E4E99" w:rsidRPr="00D2331E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D2331E" w:rsidRDefault="002E4E99" w:rsidP="002E4E99">
            <w:pPr>
              <w:pStyle w:val="ConsPlusNormal"/>
              <w:spacing w:after="60"/>
              <w:jc w:val="both"/>
            </w:pPr>
            <w:r w:rsidRPr="00D2331E">
              <w:rPr>
                <w:color w:val="000000"/>
              </w:rPr>
              <w:t xml:space="preserve">Соблюдается ли запрет на </w:t>
            </w:r>
            <w:r w:rsidRPr="00D2331E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D2331E" w:rsidRDefault="002E4E99" w:rsidP="002E4E99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25 ППР</w:t>
            </w:r>
          </w:p>
          <w:p w:rsidR="002E4E99" w:rsidRPr="00D2331E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D2331E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D2331E" w:rsidTr="00077979">
        <w:trPr>
          <w:jc w:val="center"/>
        </w:trPr>
        <w:tc>
          <w:tcPr>
            <w:tcW w:w="924" w:type="dxa"/>
          </w:tcPr>
          <w:p w:rsidR="002E4E99" w:rsidRPr="00D2331E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D2331E" w:rsidRDefault="005C5514" w:rsidP="005C5514">
            <w:pPr>
              <w:pStyle w:val="ConsPlusNormal"/>
              <w:spacing w:after="60"/>
              <w:jc w:val="both"/>
            </w:pPr>
            <w:r w:rsidRPr="00D2331E">
              <w:rPr>
                <w:color w:val="000000"/>
              </w:rPr>
              <w:t xml:space="preserve">Соблюдается ли запрет на </w:t>
            </w:r>
            <w:r w:rsidRPr="00D2331E">
              <w:t xml:space="preserve">одновременное пребывание более 50 человек в помещениях </w:t>
            </w:r>
            <w:r w:rsidR="002E4E99" w:rsidRPr="00D2331E">
              <w:t>здани</w:t>
            </w:r>
            <w:r w:rsidRPr="00D2331E">
              <w:t>й</w:t>
            </w:r>
            <w:r w:rsidR="002E4E99" w:rsidRPr="00D2331E">
              <w:t xml:space="preserve"> IV и V степени огнестойкости</w:t>
            </w:r>
            <w:r w:rsidRPr="00D2331E">
              <w:t>, расположенных</w:t>
            </w:r>
            <w:r w:rsidR="002E4E99" w:rsidRPr="00D2331E">
              <w:t xml:space="preserve"> </w:t>
            </w:r>
            <w:r w:rsidRPr="00D2331E">
              <w:t xml:space="preserve">выше </w:t>
            </w:r>
            <w:r w:rsidR="002E4E99" w:rsidRPr="00D2331E">
              <w:t>1-го этажа</w:t>
            </w:r>
            <w:r w:rsidRPr="00D2331E">
              <w:t>?</w:t>
            </w:r>
          </w:p>
        </w:tc>
        <w:tc>
          <w:tcPr>
            <w:tcW w:w="3561" w:type="dxa"/>
            <w:vMerge/>
          </w:tcPr>
          <w:p w:rsidR="002E4E99" w:rsidRPr="00D2331E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D2331E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D2331E" w:rsidTr="00077979">
        <w:trPr>
          <w:jc w:val="center"/>
        </w:trPr>
        <w:tc>
          <w:tcPr>
            <w:tcW w:w="924" w:type="dxa"/>
          </w:tcPr>
          <w:p w:rsidR="00C349F9" w:rsidRPr="00D2331E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D2331E" w:rsidRDefault="00C349F9" w:rsidP="00C349F9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Обеспечена ли 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561" w:type="dxa"/>
          </w:tcPr>
          <w:p w:rsidR="00C349F9" w:rsidRPr="00D2331E" w:rsidRDefault="00C349F9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53 ППР</w:t>
            </w:r>
          </w:p>
        </w:tc>
        <w:tc>
          <w:tcPr>
            <w:tcW w:w="1764" w:type="dxa"/>
          </w:tcPr>
          <w:p w:rsidR="00C349F9" w:rsidRPr="00D2331E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D2331E" w:rsidTr="00077979">
        <w:trPr>
          <w:jc w:val="center"/>
        </w:trPr>
        <w:tc>
          <w:tcPr>
            <w:tcW w:w="924" w:type="dxa"/>
          </w:tcPr>
          <w:p w:rsidR="00C349F9" w:rsidRPr="00D2331E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D2331E" w:rsidRDefault="00C349F9" w:rsidP="00C349F9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D2331E" w:rsidRDefault="00C349F9" w:rsidP="00521F4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D2331E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D2331E" w:rsidTr="00077979">
        <w:trPr>
          <w:jc w:val="center"/>
        </w:trPr>
        <w:tc>
          <w:tcPr>
            <w:tcW w:w="924" w:type="dxa"/>
          </w:tcPr>
          <w:p w:rsidR="00C349F9" w:rsidRPr="00D2331E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D2331E" w:rsidRDefault="00C349F9" w:rsidP="00C349F9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ается ли запрет на размещение в подвальных и цокольных этажах лечебных учреждений мастерских, складов и кладовых?</w:t>
            </w:r>
          </w:p>
        </w:tc>
        <w:tc>
          <w:tcPr>
            <w:tcW w:w="3561" w:type="dxa"/>
          </w:tcPr>
          <w:p w:rsidR="00C349F9" w:rsidRPr="00D2331E" w:rsidRDefault="00C349F9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д» пункта 136 ППР</w:t>
            </w:r>
          </w:p>
        </w:tc>
        <w:tc>
          <w:tcPr>
            <w:tcW w:w="1764" w:type="dxa"/>
          </w:tcPr>
          <w:p w:rsidR="00C349F9" w:rsidRPr="00D2331E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D2331E" w:rsidTr="00077979">
        <w:trPr>
          <w:jc w:val="center"/>
        </w:trPr>
        <w:tc>
          <w:tcPr>
            <w:tcW w:w="924" w:type="dxa"/>
          </w:tcPr>
          <w:p w:rsidR="00C349F9" w:rsidRPr="00D2331E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D2331E" w:rsidRDefault="00C349F9" w:rsidP="00521F4C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ается ли запрет на размещение в зданиях медицинских организаций V степени огнестойкости, оказывающих медицинскую помощь в стационарных условиях, с печным отоплением более 25 человек больных (взрослых и (или) детей)?</w:t>
            </w:r>
          </w:p>
        </w:tc>
        <w:tc>
          <w:tcPr>
            <w:tcW w:w="3561" w:type="dxa"/>
          </w:tcPr>
          <w:p w:rsidR="00C349F9" w:rsidRPr="00D2331E" w:rsidRDefault="00C349F9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39 ППР</w:t>
            </w:r>
          </w:p>
        </w:tc>
        <w:tc>
          <w:tcPr>
            <w:tcW w:w="1764" w:type="dxa"/>
          </w:tcPr>
          <w:p w:rsidR="00C349F9" w:rsidRPr="00D2331E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1100B0" w:rsidP="001100B0">
            <w:pPr>
              <w:pStyle w:val="ConsPlusNormal"/>
              <w:spacing w:after="60"/>
              <w:jc w:val="both"/>
            </w:pPr>
            <w:r w:rsidRPr="00D2331E">
              <w:t>Организовал ли руководитель организации с ночным пребыванием людей  круглосуточное дежурство обслуживающего персонала?</w:t>
            </w:r>
          </w:p>
        </w:tc>
        <w:tc>
          <w:tcPr>
            <w:tcW w:w="3561" w:type="dxa"/>
          </w:tcPr>
          <w:p w:rsidR="00B500CC" w:rsidRPr="00D2331E" w:rsidRDefault="001100B0" w:rsidP="001100B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D2331E" w:rsidTr="00801E62">
        <w:trPr>
          <w:trHeight w:val="399"/>
          <w:jc w:val="center"/>
        </w:trPr>
        <w:tc>
          <w:tcPr>
            <w:tcW w:w="924" w:type="dxa"/>
            <w:vMerge w:val="restart"/>
          </w:tcPr>
          <w:p w:rsidR="00801E62" w:rsidRPr="00D2331E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D2331E" w:rsidRDefault="00801E62" w:rsidP="00801E62">
            <w:pPr>
              <w:pStyle w:val="ConsPlusNormal"/>
              <w:spacing w:after="60"/>
              <w:jc w:val="both"/>
            </w:pPr>
            <w:r w:rsidRPr="00D2331E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801E62" w:rsidRPr="00D2331E" w:rsidRDefault="00801E62" w:rsidP="001100B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0 ППР</w:t>
            </w:r>
          </w:p>
        </w:tc>
        <w:tc>
          <w:tcPr>
            <w:tcW w:w="1764" w:type="dxa"/>
            <w:vMerge w:val="restart"/>
          </w:tcPr>
          <w:p w:rsidR="00801E62" w:rsidRPr="00D2331E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D2331E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D2331E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D2331E" w:rsidRDefault="00801E62" w:rsidP="00801E62">
            <w:pPr>
              <w:pStyle w:val="ConsPlusNormal"/>
              <w:spacing w:after="60"/>
              <w:jc w:val="both"/>
            </w:pPr>
            <w:r w:rsidRPr="00D2331E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801E62" w:rsidRPr="00D2331E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D2331E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D2331E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D2331E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D2331E" w:rsidRDefault="00801E62" w:rsidP="00801E62">
            <w:pPr>
              <w:pStyle w:val="ConsPlusNormal"/>
              <w:spacing w:after="60"/>
              <w:jc w:val="both"/>
            </w:pPr>
            <w:r w:rsidRPr="00D2331E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801E62" w:rsidRPr="00D2331E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D2331E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D2331E" w:rsidTr="00056B05">
        <w:trPr>
          <w:trHeight w:val="935"/>
          <w:jc w:val="center"/>
        </w:trPr>
        <w:tc>
          <w:tcPr>
            <w:tcW w:w="924" w:type="dxa"/>
            <w:vMerge w:val="restart"/>
          </w:tcPr>
          <w:p w:rsidR="00056B05" w:rsidRPr="00D2331E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D2331E" w:rsidRDefault="00056B05" w:rsidP="00056B0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D2331E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056B05" w:rsidRPr="00D2331E" w:rsidRDefault="00056B05" w:rsidP="0027694C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1 ППР</w:t>
            </w:r>
          </w:p>
        </w:tc>
        <w:tc>
          <w:tcPr>
            <w:tcW w:w="1764" w:type="dxa"/>
            <w:vMerge w:val="restart"/>
          </w:tcPr>
          <w:p w:rsidR="00056B05" w:rsidRPr="00D2331E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D2331E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D2331E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D2331E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D2331E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Pr="00D2331E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D2331E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D2331E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D2331E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D2331E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D2331E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Pr="00D2331E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D2331E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D2331E" w:rsidTr="00077979">
        <w:trPr>
          <w:jc w:val="center"/>
        </w:trPr>
        <w:tc>
          <w:tcPr>
            <w:tcW w:w="924" w:type="dxa"/>
          </w:tcPr>
          <w:p w:rsidR="0027694C" w:rsidRPr="00D2331E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D2331E" w:rsidRDefault="00056B05" w:rsidP="00056B05">
            <w:pPr>
              <w:pStyle w:val="ConsPlusNormal"/>
              <w:spacing w:after="60"/>
              <w:jc w:val="both"/>
            </w:pPr>
            <w:r w:rsidRPr="00D2331E">
              <w:rPr>
                <w:spacing w:val="1"/>
              </w:rPr>
              <w:t xml:space="preserve">Соблюдается ли запрет </w:t>
            </w:r>
            <w:r w:rsidRPr="00D2331E">
              <w:t>при проведении мероприятий с массовым пребыванием людей в помещении</w:t>
            </w:r>
            <w:r w:rsidRPr="00D2331E">
              <w:rPr>
                <w:spacing w:val="1"/>
              </w:rPr>
              <w:t xml:space="preserve"> (50 человек и более) на</w:t>
            </w:r>
            <w:r w:rsidRPr="00D2331E">
              <w:t>:</w:t>
            </w:r>
          </w:p>
          <w:p w:rsidR="00056B05" w:rsidRPr="00D2331E" w:rsidRDefault="00056B05" w:rsidP="00056B05">
            <w:pPr>
              <w:pStyle w:val="ConsPlusNormal"/>
              <w:spacing w:after="60"/>
              <w:jc w:val="both"/>
            </w:pPr>
            <w:r w:rsidRPr="00D2331E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D2331E" w:rsidRDefault="00056B05" w:rsidP="00056B05">
            <w:pPr>
              <w:pStyle w:val="ConsPlusNormal"/>
              <w:spacing w:after="60"/>
              <w:jc w:val="both"/>
            </w:pPr>
            <w:r w:rsidRPr="00D2331E">
              <w:t>- 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  <w:p w:rsidR="00056B05" w:rsidRPr="00D2331E" w:rsidRDefault="00056B05" w:rsidP="00056B05">
            <w:pPr>
              <w:pStyle w:val="ConsPlusNormal"/>
              <w:spacing w:after="60"/>
              <w:jc w:val="both"/>
            </w:pPr>
            <w:r w:rsidRPr="00D2331E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D2331E" w:rsidRDefault="00056B05" w:rsidP="00056B05">
            <w:pPr>
              <w:pStyle w:val="ConsPlusNormal"/>
              <w:spacing w:after="60"/>
              <w:jc w:val="both"/>
            </w:pPr>
            <w:r w:rsidRPr="00D2331E">
              <w:t>- полное выключение света в помещении во время спектаклей или представлений?</w:t>
            </w:r>
          </w:p>
          <w:p w:rsidR="0027694C" w:rsidRPr="00D2331E" w:rsidRDefault="00056B05" w:rsidP="00056B05">
            <w:pPr>
              <w:pStyle w:val="ConsPlusNormal"/>
              <w:spacing w:after="60"/>
              <w:jc w:val="both"/>
            </w:pPr>
            <w:r w:rsidRPr="00D2331E"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D2331E" w:rsidRDefault="00056B05" w:rsidP="00056B05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2 ППР</w:t>
            </w:r>
          </w:p>
        </w:tc>
        <w:tc>
          <w:tcPr>
            <w:tcW w:w="1764" w:type="dxa"/>
          </w:tcPr>
          <w:p w:rsidR="0027694C" w:rsidRPr="00D2331E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D2331E" w:rsidTr="00077979">
        <w:trPr>
          <w:jc w:val="center"/>
        </w:trPr>
        <w:tc>
          <w:tcPr>
            <w:tcW w:w="924" w:type="dxa"/>
          </w:tcPr>
          <w:p w:rsidR="00C112FA" w:rsidRPr="00D2331E" w:rsidRDefault="00C112FA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D2331E" w:rsidRDefault="00C112FA" w:rsidP="00C112FA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ается ли требование, согласно которому установка кипятильников, водонагревателей и титанов, стерилизация медицинских инструментов, а также разогрев парафина и озокерита осуществляется только в помещениях, предназначенных для этих целей?</w:t>
            </w:r>
          </w:p>
        </w:tc>
        <w:tc>
          <w:tcPr>
            <w:tcW w:w="3561" w:type="dxa"/>
            <w:vMerge w:val="restart"/>
          </w:tcPr>
          <w:p w:rsidR="00C112FA" w:rsidRPr="00D2331E" w:rsidRDefault="00C112FA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37 ППР</w:t>
            </w:r>
          </w:p>
        </w:tc>
        <w:tc>
          <w:tcPr>
            <w:tcW w:w="1764" w:type="dxa"/>
          </w:tcPr>
          <w:p w:rsidR="00C112FA" w:rsidRPr="00D2331E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D2331E" w:rsidTr="00077979">
        <w:trPr>
          <w:jc w:val="center"/>
        </w:trPr>
        <w:tc>
          <w:tcPr>
            <w:tcW w:w="924" w:type="dxa"/>
          </w:tcPr>
          <w:p w:rsidR="00C112FA" w:rsidRPr="00D2331E" w:rsidRDefault="00C112FA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D2331E" w:rsidRDefault="00C112FA" w:rsidP="00C112FA">
            <w:pPr>
              <w:pStyle w:val="ConsPlusNormal"/>
              <w:spacing w:after="60"/>
              <w:jc w:val="both"/>
            </w:pPr>
            <w:r w:rsidRPr="00D2331E">
              <w:t>Соблюдается ли требование о запрете применять керогазы, керосинки и примусы для кипячения медицинских изделий и белья?</w:t>
            </w:r>
          </w:p>
        </w:tc>
        <w:tc>
          <w:tcPr>
            <w:tcW w:w="3561" w:type="dxa"/>
            <w:vMerge/>
          </w:tcPr>
          <w:p w:rsidR="00C112FA" w:rsidRPr="00D2331E" w:rsidRDefault="00C112FA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112FA" w:rsidRPr="00D2331E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44324" w:rsidRPr="00D2331E" w:rsidTr="00077979">
        <w:trPr>
          <w:jc w:val="center"/>
        </w:trPr>
        <w:tc>
          <w:tcPr>
            <w:tcW w:w="924" w:type="dxa"/>
          </w:tcPr>
          <w:p w:rsidR="00244324" w:rsidRPr="00D2331E" w:rsidRDefault="0024432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44324" w:rsidRPr="00D2331E" w:rsidRDefault="00244324" w:rsidP="00EA0742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Pr="00D2331E">
              <w:rPr>
                <w:sz w:val="24"/>
                <w:szCs w:val="24"/>
              </w:rPr>
              <w:t>установки и хранения баллонов с кислородом в зданиях медицинских организаций?</w:t>
            </w:r>
          </w:p>
        </w:tc>
        <w:tc>
          <w:tcPr>
            <w:tcW w:w="3561" w:type="dxa"/>
          </w:tcPr>
          <w:p w:rsidR="00244324" w:rsidRPr="00D2331E" w:rsidRDefault="00244324" w:rsidP="00EA0742">
            <w:pPr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в» пункта 136(1) ППР</w:t>
            </w:r>
          </w:p>
        </w:tc>
        <w:tc>
          <w:tcPr>
            <w:tcW w:w="1764" w:type="dxa"/>
          </w:tcPr>
          <w:p w:rsidR="00244324" w:rsidRPr="00D2331E" w:rsidRDefault="0024432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44324" w:rsidRPr="00D2331E" w:rsidTr="00077979">
        <w:trPr>
          <w:jc w:val="center"/>
        </w:trPr>
        <w:tc>
          <w:tcPr>
            <w:tcW w:w="924" w:type="dxa"/>
          </w:tcPr>
          <w:p w:rsidR="00244324" w:rsidRPr="00D2331E" w:rsidRDefault="0024432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44324" w:rsidRPr="00D2331E" w:rsidRDefault="00244324" w:rsidP="00EA0742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 xml:space="preserve">Соблюдено ли требование, согласно которому </w:t>
            </w:r>
            <w:r w:rsidRPr="00D2331E">
              <w:rPr>
                <w:sz w:val="24"/>
                <w:szCs w:val="24"/>
              </w:rPr>
              <w:t>в лабораториях, отделениях медицинских организаций и кабинетах медицинских работников допускается хранение лекарственных препаратов и медицинских изделий, относящихся к легковоспламеняющимся и горючим жидкостям (спирт, эфир и др.), общим весом не более 3 килограммов с учетом их совместимости в закрывающихся на замок металлических шкафах?</w:t>
            </w:r>
          </w:p>
        </w:tc>
        <w:tc>
          <w:tcPr>
            <w:tcW w:w="3561" w:type="dxa"/>
          </w:tcPr>
          <w:p w:rsidR="00244324" w:rsidRPr="00D2331E" w:rsidRDefault="00244324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38 ППР</w:t>
            </w:r>
          </w:p>
        </w:tc>
        <w:tc>
          <w:tcPr>
            <w:tcW w:w="1764" w:type="dxa"/>
          </w:tcPr>
          <w:p w:rsidR="00244324" w:rsidRPr="00D2331E" w:rsidRDefault="0024432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jc w:val="center"/>
        </w:trPr>
        <w:tc>
          <w:tcPr>
            <w:tcW w:w="15110" w:type="dxa"/>
            <w:gridSpan w:val="4"/>
          </w:tcPr>
          <w:p w:rsidR="00B500CC" w:rsidRPr="00D2331E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D2331E" w:rsidTr="00077979">
        <w:trPr>
          <w:trHeight w:val="559"/>
          <w:jc w:val="center"/>
        </w:trPr>
        <w:tc>
          <w:tcPr>
            <w:tcW w:w="924" w:type="dxa"/>
          </w:tcPr>
          <w:p w:rsidR="00EA0742" w:rsidRPr="00D2331E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D2331E" w:rsidRDefault="00EA0742" w:rsidP="007E0CF0">
            <w:pPr>
              <w:pStyle w:val="ConsPlusNormal"/>
              <w:spacing w:after="60"/>
              <w:jc w:val="both"/>
            </w:pPr>
            <w:r w:rsidRPr="00D2331E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D2331E" w:rsidRDefault="00EA0742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D2331E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D2331E" w:rsidTr="00077979">
        <w:trPr>
          <w:trHeight w:val="559"/>
          <w:jc w:val="center"/>
        </w:trPr>
        <w:tc>
          <w:tcPr>
            <w:tcW w:w="924" w:type="dxa"/>
          </w:tcPr>
          <w:p w:rsidR="00EA0742" w:rsidRPr="00D2331E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D2331E" w:rsidRDefault="00EA0742" w:rsidP="007E0CF0">
            <w:pPr>
              <w:pStyle w:val="ConsPlusNormal"/>
              <w:spacing w:after="60"/>
              <w:jc w:val="both"/>
            </w:pPr>
            <w:r w:rsidRPr="00D2331E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D2331E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D2331E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D2331E" w:rsidTr="00831AF6">
        <w:trPr>
          <w:trHeight w:val="274"/>
          <w:jc w:val="center"/>
        </w:trPr>
        <w:tc>
          <w:tcPr>
            <w:tcW w:w="924" w:type="dxa"/>
          </w:tcPr>
          <w:p w:rsidR="00EA0742" w:rsidRPr="00D2331E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D2331E" w:rsidRDefault="00EA0742" w:rsidP="007E0CF0">
            <w:pPr>
              <w:pStyle w:val="ConsPlusNormal"/>
              <w:spacing w:after="60"/>
              <w:jc w:val="both"/>
            </w:pPr>
            <w:r w:rsidRPr="00D2331E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D2331E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D2331E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831AF6">
        <w:trPr>
          <w:trHeight w:val="565"/>
          <w:jc w:val="center"/>
        </w:trPr>
        <w:tc>
          <w:tcPr>
            <w:tcW w:w="924" w:type="dxa"/>
          </w:tcPr>
          <w:p w:rsidR="00B500CC" w:rsidRPr="00D2331E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прошли ли руководитель и ответственные за пожарную безопасность лица 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trHeight w:val="523"/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trHeight w:val="531"/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D2331E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4 ППР</w:t>
            </w:r>
          </w:p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9</w:t>
            </w:r>
            <w:r w:rsidR="00B500CC" w:rsidRPr="00D2331E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</w:t>
            </w:r>
            <w:r w:rsidR="00B441A7" w:rsidRPr="00D2331E">
              <w:rPr>
                <w:sz w:val="24"/>
                <w:szCs w:val="24"/>
              </w:rPr>
              <w:t>9</w:t>
            </w:r>
            <w:r w:rsidR="00B500CC" w:rsidRPr="00D2331E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</w:t>
            </w:r>
            <w:r w:rsidR="00B441A7" w:rsidRPr="00D2331E">
              <w:rPr>
                <w:sz w:val="24"/>
                <w:szCs w:val="24"/>
              </w:rPr>
              <w:t>9</w:t>
            </w:r>
            <w:r w:rsidR="00B500CC" w:rsidRPr="00D2331E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5</w:t>
            </w:r>
            <w:r w:rsidR="00B441A7" w:rsidRPr="00D2331E">
              <w:rPr>
                <w:sz w:val="24"/>
                <w:szCs w:val="24"/>
              </w:rPr>
              <w:t>9</w:t>
            </w:r>
            <w:r w:rsidR="00B500CC" w:rsidRPr="00D2331E">
              <w:rPr>
                <w:sz w:val="24"/>
                <w:szCs w:val="24"/>
              </w:rPr>
              <w:t>.4</w:t>
            </w: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jc w:val="both"/>
            </w:pPr>
            <w:r w:rsidRPr="00D2331E">
              <w:t>на территории объекта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D2331E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D2331E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trHeight w:val="447"/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trHeight w:val="690"/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D2331E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55 ППР</w:t>
            </w:r>
          </w:p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D2331E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58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Имеет ли </w:t>
            </w:r>
            <w:r w:rsidRPr="00D2331E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D2331E">
              <w:rPr>
                <w:color w:val="000000"/>
                <w:sz w:val="24"/>
                <w:szCs w:val="24"/>
              </w:rPr>
              <w:t xml:space="preserve"> </w:t>
            </w:r>
            <w:r w:rsidRPr="00D2331E">
              <w:rPr>
                <w:color w:val="000000"/>
                <w:sz w:val="24"/>
                <w:szCs w:val="24"/>
              </w:rPr>
              <w:t>о размещении</w:t>
            </w:r>
            <w:r w:rsidR="00382F5B" w:rsidRPr="00D2331E">
              <w:rPr>
                <w:color w:val="000000"/>
                <w:sz w:val="24"/>
                <w:szCs w:val="24"/>
              </w:rPr>
              <w:t xml:space="preserve"> </w:t>
            </w:r>
            <w:r w:rsidRPr="00D2331E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D2331E">
              <w:rPr>
                <w:color w:val="000000"/>
                <w:sz w:val="24"/>
                <w:szCs w:val="24"/>
              </w:rPr>
              <w:t xml:space="preserve"> </w:t>
            </w:r>
            <w:r w:rsidRPr="00D2331E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D2331E" w:rsidTr="00077979">
        <w:trPr>
          <w:jc w:val="center"/>
        </w:trPr>
        <w:tc>
          <w:tcPr>
            <w:tcW w:w="924" w:type="dxa"/>
          </w:tcPr>
          <w:p w:rsidR="00382F5B" w:rsidRPr="00D2331E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D2331E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331E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1625CA" w:rsidRPr="00D2331E" w:rsidRDefault="001625CA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D2331E" w:rsidRDefault="00801E6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D2331E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3B1C42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D2331E" w:rsidTr="00077979">
        <w:trPr>
          <w:jc w:val="center"/>
        </w:trPr>
        <w:tc>
          <w:tcPr>
            <w:tcW w:w="924" w:type="dxa"/>
          </w:tcPr>
          <w:p w:rsidR="003B1C42" w:rsidRPr="00D2331E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D2331E" w:rsidRDefault="003B1C42" w:rsidP="003B1C42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риспособлены ли водонапорные башни для забора воды пожарной техникой в любое время года?</w:t>
            </w:r>
          </w:p>
        </w:tc>
        <w:tc>
          <w:tcPr>
            <w:tcW w:w="3561" w:type="dxa"/>
          </w:tcPr>
          <w:p w:rsidR="003B1C42" w:rsidRPr="00D2331E" w:rsidRDefault="003B1C42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3B1C42" w:rsidRPr="00D2331E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D2331E" w:rsidTr="00077979">
        <w:trPr>
          <w:jc w:val="center"/>
        </w:trPr>
        <w:tc>
          <w:tcPr>
            <w:tcW w:w="924" w:type="dxa"/>
          </w:tcPr>
          <w:p w:rsidR="00C112FA" w:rsidRPr="00D2331E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D2331E" w:rsidRDefault="00C112FA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D2331E" w:rsidRDefault="00C112FA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D2331E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jc w:val="center"/>
        </w:trPr>
        <w:tc>
          <w:tcPr>
            <w:tcW w:w="15110" w:type="dxa"/>
            <w:gridSpan w:val="4"/>
          </w:tcPr>
          <w:p w:rsidR="00B500CC" w:rsidRPr="00D2331E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крыты ли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D2331E" w:rsidTr="00077979">
        <w:trPr>
          <w:jc w:val="center"/>
        </w:trPr>
        <w:tc>
          <w:tcPr>
            <w:tcW w:w="924" w:type="dxa"/>
          </w:tcPr>
          <w:p w:rsidR="00521F4C" w:rsidRPr="00D2331E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D2331E" w:rsidRDefault="00521F4C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Определил ли руководитель организации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561" w:type="dxa"/>
          </w:tcPr>
          <w:p w:rsidR="00521F4C" w:rsidRPr="00D2331E" w:rsidRDefault="00521F4C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D2331E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88</w:t>
            </w:r>
            <w:r w:rsidR="00B500CC" w:rsidRPr="00D2331E">
              <w:rPr>
                <w:sz w:val="24"/>
                <w:szCs w:val="24"/>
              </w:rPr>
              <w:t>.2.</w:t>
            </w:r>
            <w:r w:rsidR="00B441A7" w:rsidRPr="00D2331E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077979">
        <w:trPr>
          <w:jc w:val="center"/>
        </w:trPr>
        <w:tc>
          <w:tcPr>
            <w:tcW w:w="924" w:type="dxa"/>
          </w:tcPr>
          <w:p w:rsidR="00B500CC" w:rsidRPr="00D2331E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D2331E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D2331E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jc w:val="center"/>
        </w:trPr>
        <w:tc>
          <w:tcPr>
            <w:tcW w:w="15110" w:type="dxa"/>
            <w:gridSpan w:val="4"/>
          </w:tcPr>
          <w:p w:rsidR="00B500CC" w:rsidRPr="00D2331E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ж» пункта 23 ППР</w:t>
            </w:r>
          </w:p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б» пункта 36 ППР</w:t>
            </w:r>
          </w:p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в» пункта 36 ППР</w:t>
            </w:r>
          </w:p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ушилок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гардеробов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D2331E" w:rsidTr="00077979">
        <w:trPr>
          <w:jc w:val="center"/>
        </w:trPr>
        <w:tc>
          <w:tcPr>
            <w:tcW w:w="924" w:type="dxa"/>
          </w:tcPr>
          <w:p w:rsidR="00B441A7" w:rsidRPr="00D2331E" w:rsidRDefault="00B441A7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D2331E" w:rsidRDefault="00B441A7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D2331E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314AA">
            <w:pPr>
              <w:pStyle w:val="ConsPlusNormal"/>
              <w:spacing w:after="60"/>
              <w:jc w:val="both"/>
            </w:pPr>
            <w:r w:rsidRPr="00D2331E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314AA">
            <w:pPr>
              <w:pStyle w:val="ConsPlusNormal"/>
              <w:spacing w:after="60"/>
              <w:jc w:val="both"/>
            </w:pPr>
            <w:r w:rsidRPr="00D2331E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314AA">
            <w:pPr>
              <w:pStyle w:val="ConsPlusNormal"/>
              <w:spacing w:after="60"/>
              <w:jc w:val="both"/>
            </w:pPr>
            <w:r w:rsidRPr="00D2331E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D2331E" w:rsidRDefault="006D10A0" w:rsidP="000314AA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pStyle w:val="ConsPlusNormal"/>
              <w:spacing w:after="60"/>
              <w:jc w:val="both"/>
            </w:pPr>
            <w:r w:rsidRPr="00D2331E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D2331E" w:rsidRDefault="006D10A0" w:rsidP="000314AA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pStyle w:val="ConsPlusNormal"/>
              <w:spacing w:after="60"/>
              <w:jc w:val="both"/>
            </w:pPr>
            <w:r w:rsidRPr="00D2331E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B8528E">
            <w:pPr>
              <w:pStyle w:val="ConsPlusNormal"/>
              <w:spacing w:after="60"/>
              <w:jc w:val="both"/>
            </w:pPr>
            <w:r w:rsidRPr="00D2331E">
              <w:t xml:space="preserve">Соблюдено ли требование о работе эвакуационного освещения в круглосуточном режиме либо его автоматическом включении при отключении рабочего освещения? 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521F4C">
            <w:pPr>
              <w:pStyle w:val="ConsPlusNormal"/>
              <w:rPr>
                <w:color w:val="000000"/>
              </w:rPr>
            </w:pPr>
            <w:r w:rsidRPr="00D2331E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D2331E" w:rsidRDefault="006D10A0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521F4C">
            <w:pPr>
              <w:pStyle w:val="ConsPlusNormal"/>
              <w:rPr>
                <w:color w:val="000000"/>
              </w:rPr>
            </w:pPr>
            <w:r w:rsidRPr="00D2331E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D2331E" w:rsidRDefault="006D10A0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363411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D2331E" w:rsidRDefault="006D10A0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112FA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наличие в зданиях и сооружениях, в которых находятся пациенты, не способные передвигаться самостоятельно, носилок из расчета 1 носилки на 5 пациентов (инвалидов)?</w:t>
            </w:r>
          </w:p>
        </w:tc>
        <w:tc>
          <w:tcPr>
            <w:tcW w:w="3561" w:type="dxa"/>
          </w:tcPr>
          <w:p w:rsidR="006D10A0" w:rsidRPr="00D2331E" w:rsidRDefault="006D10A0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135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10A87">
            <w:pPr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 xml:space="preserve">Соблюдено ли требование о запрете </w:t>
            </w:r>
            <w:r w:rsidRPr="00D2331E">
              <w:rPr>
                <w:sz w:val="24"/>
                <w:szCs w:val="24"/>
              </w:rPr>
              <w:t>обустраивать и использовать в корпусах с палатами для пациентов помещения, не связанные с лечебным процессом (кроме помещений, определенных нормами проектирования)?</w:t>
            </w:r>
          </w:p>
        </w:tc>
        <w:tc>
          <w:tcPr>
            <w:tcW w:w="3561" w:type="dxa"/>
          </w:tcPr>
          <w:p w:rsidR="006D10A0" w:rsidRPr="00D2331E" w:rsidRDefault="006D10A0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а» пункта 13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10A87">
            <w:pPr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 xml:space="preserve">Соблюдено ли требование о запрете </w:t>
            </w:r>
            <w:r w:rsidRPr="00D2331E">
              <w:rPr>
                <w:sz w:val="24"/>
                <w:szCs w:val="24"/>
              </w:rPr>
              <w:t>устанавливать кровати в коридорах, холлах и на других путях эвакуации в медицинских учреждениях?</w:t>
            </w:r>
          </w:p>
        </w:tc>
        <w:tc>
          <w:tcPr>
            <w:tcW w:w="3561" w:type="dxa"/>
          </w:tcPr>
          <w:p w:rsidR="006D10A0" w:rsidRPr="00D2331E" w:rsidRDefault="006D10A0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б» пункта 13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10A87">
            <w:pPr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 xml:space="preserve">Соблюдено ли требование об обеспечении </w:t>
            </w:r>
            <w:r w:rsidRPr="00D2331E">
              <w:rPr>
                <w:sz w:val="24"/>
                <w:szCs w:val="24"/>
              </w:rPr>
              <w:t>объектов медицинских организаций, расположенных в сельской местности, приставными лестницами из расчета 1 лестница на здание?</w:t>
            </w:r>
          </w:p>
        </w:tc>
        <w:tc>
          <w:tcPr>
            <w:tcW w:w="3561" w:type="dxa"/>
          </w:tcPr>
          <w:p w:rsidR="006D10A0" w:rsidRPr="00D2331E" w:rsidRDefault="006D10A0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140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jc w:val="center"/>
        </w:trPr>
        <w:tc>
          <w:tcPr>
            <w:tcW w:w="15110" w:type="dxa"/>
            <w:gridSpan w:val="4"/>
          </w:tcPr>
          <w:p w:rsidR="00B500CC" w:rsidRPr="00D2331E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в» пункта 42 ППР</w:t>
            </w:r>
          </w:p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trHeight w:val="555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trHeight w:val="555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10A87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D2331E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D2331E" w:rsidRDefault="006D10A0" w:rsidP="00C112FA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jc w:val="center"/>
        </w:trPr>
        <w:tc>
          <w:tcPr>
            <w:tcW w:w="15110" w:type="dxa"/>
            <w:gridSpan w:val="4"/>
          </w:tcPr>
          <w:p w:rsidR="00B500CC" w:rsidRPr="00D2331E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D2331E" w:rsidTr="00077979">
        <w:trPr>
          <w:trHeight w:val="311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trHeight w:val="273"/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trHeight w:val="263"/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633AB0">
        <w:trPr>
          <w:trHeight w:val="1056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trHeight w:val="727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D2331E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pStyle w:val="ConsPlusNormal"/>
              <w:spacing w:after="60"/>
              <w:jc w:val="both"/>
            </w:pPr>
            <w:r w:rsidRPr="00D2331E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B312A5">
        <w:trPr>
          <w:trHeight w:val="549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5 ППР</w:t>
            </w:r>
          </w:p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4 ППР</w:t>
            </w:r>
          </w:p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B312A5">
        <w:trPr>
          <w:trHeight w:val="713"/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по 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7 ППР</w:t>
            </w:r>
          </w:p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D2331E" w:rsidRDefault="006D10A0" w:rsidP="003B17FB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3B17FB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Соблюдается ли требование о запрете запуска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3B17FB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Соблюдено ли требование о запрете </w:t>
            </w:r>
            <w:r w:rsidRPr="00D2331E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D2331E" w:rsidTr="007527FB">
        <w:trPr>
          <w:jc w:val="center"/>
        </w:trPr>
        <w:tc>
          <w:tcPr>
            <w:tcW w:w="15110" w:type="dxa"/>
            <w:gridSpan w:val="4"/>
          </w:tcPr>
          <w:p w:rsidR="00B500CC" w:rsidRPr="00D2331E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ы ли эксплуатируемые печи и другие отопительные приборы, расположенные на деревянном или другом полу из горючих материалов, 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Соблюдено ли требование об отсутствии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рошли ли специальное обучение лица, эксплуатирующие котельные и другие теплопроизводящие установк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теплопроизводящих установок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разжигания котельных и других теплопроизводящих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эксплуатации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56793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 xml:space="preserve">Соблюдено ли требование о </w:t>
            </w:r>
            <w:r w:rsidRPr="00D2331E">
              <w:rPr>
                <w:sz w:val="24"/>
                <w:szCs w:val="24"/>
              </w:rPr>
              <w:t>проведении перед началом отопительного сезона проверки и ремонта печей, котельных, теплогенераторных, калориферных установок и каминов, а также других отопительных приборов и систем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D2331E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прекращении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561" w:type="dxa"/>
            <w:vMerge w:val="restart"/>
          </w:tcPr>
          <w:p w:rsidR="006D10A0" w:rsidRPr="00D2331E" w:rsidRDefault="006D10A0" w:rsidP="00BE3784">
            <w:pPr>
              <w:spacing w:after="60"/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5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 о прекращении топки печей в детских учреждениях с дневным пребыванием детей не позднее чем за 1 час до прихода детей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  <w:vMerge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896FE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 xml:space="preserve">Соблюдено ли требование о запрете </w:t>
            </w:r>
            <w:r w:rsidRPr="00D2331E">
              <w:rPr>
                <w:sz w:val="24"/>
                <w:szCs w:val="24"/>
              </w:rPr>
              <w:t>устраивать топочные отверстия печей в палатах медицинских учреждений?</w:t>
            </w:r>
          </w:p>
          <w:p w:rsidR="006D10A0" w:rsidRPr="00D2331E" w:rsidRDefault="006D10A0" w:rsidP="00EA0742">
            <w:pPr>
              <w:rPr>
                <w:sz w:val="24"/>
                <w:szCs w:val="24"/>
              </w:rPr>
            </w:pP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г» пункта 136(1)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D2331E" w:rsidTr="00521F4C">
        <w:trPr>
          <w:jc w:val="center"/>
        </w:trPr>
        <w:tc>
          <w:tcPr>
            <w:tcW w:w="15110" w:type="dxa"/>
            <w:gridSpan w:val="4"/>
          </w:tcPr>
          <w:p w:rsidR="002E4E99" w:rsidRPr="00D2331E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D2331E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C65E9">
            <w:pPr>
              <w:pStyle w:val="ConsPlusNormal"/>
              <w:rPr>
                <w:color w:val="000000"/>
              </w:rPr>
            </w:pPr>
            <w:r w:rsidRPr="00D2331E">
              <w:t xml:space="preserve">Соблюдено ли требование о запрете </w:t>
            </w:r>
            <w:r w:rsidRPr="00D2331E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D2331E" w:rsidRDefault="006D10A0" w:rsidP="00521F4C">
            <w:pPr>
              <w:rPr>
                <w:color w:val="000000"/>
                <w:sz w:val="24"/>
                <w:szCs w:val="24"/>
              </w:rPr>
            </w:pPr>
            <w:r w:rsidRPr="00D2331E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CC65E9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D2331E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A4046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D2331E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D2331E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A4046">
            <w:pPr>
              <w:rPr>
                <w:sz w:val="24"/>
                <w:szCs w:val="24"/>
              </w:rPr>
            </w:pPr>
            <w:r w:rsidRPr="00D2331E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D2331E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трудногорючих конструкций перекрытия (потолка) -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1" w:type="dxa"/>
          </w:tcPr>
          <w:p w:rsidR="006D10A0" w:rsidRPr="00D2331E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D2331E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D2331E" w:rsidRDefault="006D10A0" w:rsidP="00EC0FB5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D2331E" w:rsidRDefault="006D10A0" w:rsidP="000A4046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D2331E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4A" w:rsidRDefault="009B3F4A" w:rsidP="00F53541">
      <w:r>
        <w:separator/>
      </w:r>
    </w:p>
  </w:endnote>
  <w:endnote w:type="continuationSeparator" w:id="0">
    <w:p w:rsidR="009B3F4A" w:rsidRDefault="009B3F4A" w:rsidP="00F53541">
      <w:r>
        <w:continuationSeparator/>
      </w:r>
    </w:p>
  </w:endnote>
  <w:endnote w:id="1">
    <w:p w:rsidR="00EA0742" w:rsidRDefault="00EA0742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EA0742" w:rsidRDefault="00EA0742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EA0742" w:rsidRDefault="00EA0742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786BE8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86BE8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86BE8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786BE8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86BE8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лановую проверку и заполняющего</w:t>
      </w:r>
    </w:p>
    <w:p w:rsidR="00786BE8" w:rsidRPr="00643165" w:rsidRDefault="00786BE8" w:rsidP="00786BE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786BE8" w:rsidRDefault="00786BE8" w:rsidP="00786BE8">
      <w:pPr>
        <w:pStyle w:val="ac"/>
      </w:pPr>
    </w:p>
    <w:p w:rsidR="00786BE8" w:rsidRDefault="00786BE8" w:rsidP="00786BE8">
      <w:pPr>
        <w:pStyle w:val="ac"/>
        <w:ind w:right="-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4A" w:rsidRDefault="009B3F4A" w:rsidP="00F53541">
      <w:r>
        <w:separator/>
      </w:r>
    </w:p>
  </w:footnote>
  <w:footnote w:type="continuationSeparator" w:id="0">
    <w:p w:rsidR="009B3F4A" w:rsidRDefault="009B3F4A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EA0742" w:rsidRDefault="00254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847D3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2159"/>
    <w:rsid w:val="001625CA"/>
    <w:rsid w:val="0016322D"/>
    <w:rsid w:val="001651D5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B4F82"/>
    <w:rsid w:val="001B5E7C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33FA0"/>
    <w:rsid w:val="002426BA"/>
    <w:rsid w:val="00244324"/>
    <w:rsid w:val="0024642D"/>
    <w:rsid w:val="00250F9F"/>
    <w:rsid w:val="00254399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366B2"/>
    <w:rsid w:val="00340A56"/>
    <w:rsid w:val="00341D4E"/>
    <w:rsid w:val="00341DCA"/>
    <w:rsid w:val="00342A29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433F"/>
    <w:rsid w:val="0050625E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1EA0"/>
    <w:rsid w:val="006150CD"/>
    <w:rsid w:val="00623EEB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323E"/>
    <w:rsid w:val="00756BA6"/>
    <w:rsid w:val="00763CB0"/>
    <w:rsid w:val="007657DF"/>
    <w:rsid w:val="007668F4"/>
    <w:rsid w:val="007703E7"/>
    <w:rsid w:val="007723C6"/>
    <w:rsid w:val="007804D2"/>
    <w:rsid w:val="00786BE8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B0776"/>
    <w:rsid w:val="009B1D48"/>
    <w:rsid w:val="009B3484"/>
    <w:rsid w:val="009B3F4A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D7A6D"/>
    <w:rsid w:val="009E004E"/>
    <w:rsid w:val="009E0B20"/>
    <w:rsid w:val="009E35BD"/>
    <w:rsid w:val="009E46D2"/>
    <w:rsid w:val="009E4C04"/>
    <w:rsid w:val="009E4E2C"/>
    <w:rsid w:val="009E6E05"/>
    <w:rsid w:val="009F17B8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57C27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6476"/>
    <w:rsid w:val="00B87C93"/>
    <w:rsid w:val="00B90902"/>
    <w:rsid w:val="00B9182A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0F42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F1CA4"/>
    <w:rsid w:val="00CF2F0F"/>
    <w:rsid w:val="00CF34D2"/>
    <w:rsid w:val="00D054AA"/>
    <w:rsid w:val="00D11633"/>
    <w:rsid w:val="00D1318D"/>
    <w:rsid w:val="00D15D85"/>
    <w:rsid w:val="00D2331E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D61"/>
    <w:rsid w:val="00DB23DA"/>
    <w:rsid w:val="00DB3142"/>
    <w:rsid w:val="00DB6A50"/>
    <w:rsid w:val="00DC4EA8"/>
    <w:rsid w:val="00DE04C5"/>
    <w:rsid w:val="00DE33B4"/>
    <w:rsid w:val="00DE357B"/>
    <w:rsid w:val="00DE4E08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2F50"/>
    <w:rsid w:val="00E23248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1E57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37A67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D73C2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BA21-F135-4CBD-9469-5B0D4398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1</Words>
  <Characters>320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</cp:revision>
  <cp:lastPrinted>2018-04-28T11:52:00Z</cp:lastPrinted>
  <dcterms:created xsi:type="dcterms:W3CDTF">2018-05-15T13:57:00Z</dcterms:created>
  <dcterms:modified xsi:type="dcterms:W3CDTF">2018-05-15T13:57:00Z</dcterms:modified>
</cp:coreProperties>
</file>